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09" w:rsidRPr="00510AD5" w:rsidRDefault="001C6109" w:rsidP="001C6109">
      <w:pPr>
        <w:spacing w:before="204" w:after="204" w:line="240" w:lineRule="auto"/>
        <w:rPr>
          <w:rFonts w:ascii="Arial" w:eastAsia="Times New Roman" w:hAnsi="Arial" w:cs="Arial"/>
          <w:b/>
          <w:color w:val="333333"/>
        </w:rPr>
      </w:pPr>
      <w:r w:rsidRPr="00510AD5">
        <w:rPr>
          <w:rFonts w:ascii="Arial" w:eastAsia="Times New Roman" w:hAnsi="Arial" w:cs="Arial"/>
          <w:b/>
          <w:color w:val="333333"/>
        </w:rPr>
        <w:t>«</w:t>
      </w:r>
      <w:r w:rsidRPr="00510AD5">
        <w:rPr>
          <w:rFonts w:ascii="Arial" w:eastAsia="Times New Roman" w:hAnsi="Arial" w:cs="Arial"/>
          <w:b/>
          <w:color w:val="333333"/>
          <w:sz w:val="32"/>
          <w:szCs w:val="32"/>
        </w:rPr>
        <w:t>Волшебный ключ Королевы Знаний</w:t>
      </w:r>
      <w:r w:rsidRPr="00510AD5">
        <w:rPr>
          <w:rFonts w:ascii="Arial" w:eastAsia="Times New Roman" w:hAnsi="Arial" w:cs="Arial"/>
          <w:b/>
          <w:color w:val="333333"/>
        </w:rPr>
        <w:t>»</w:t>
      </w:r>
    </w:p>
    <w:p w:rsidR="001C6109" w:rsidRPr="001C6109" w:rsidRDefault="001C6109" w:rsidP="001C6109">
      <w:pPr>
        <w:spacing w:after="68" w:line="304" w:lineRule="atLeast"/>
        <w:rPr>
          <w:rFonts w:ascii="Arial" w:eastAsia="Times New Roman" w:hAnsi="Arial" w:cs="Arial"/>
          <w:color w:val="333333"/>
        </w:rPr>
      </w:pP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color w:val="333333"/>
          <w:sz w:val="28"/>
          <w:szCs w:val="28"/>
        </w:rPr>
        <w:t>Под музыку дети собираются на центральной площадке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Муз. рук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 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>Здравствуйте, ребята! Я очень рада всех вас видеть в наш</w:t>
      </w:r>
      <w:r w:rsidR="00651670" w:rsidRPr="0018247A">
        <w:rPr>
          <w:rFonts w:ascii="Arial" w:eastAsia="Times New Roman" w:hAnsi="Arial" w:cs="Arial"/>
          <w:color w:val="333333"/>
          <w:sz w:val="28"/>
          <w:szCs w:val="28"/>
        </w:rPr>
        <w:t>ем любимом детском саду «Сказка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»! Закончилось жаркое лето, и наступила осень. А с ней начался новый учебный год для всех детей на нашей огромной планете. Школьники идут в школу с цветами и портфелями, их ждут новые уроки и новые знания. А вы хоть и ходите в детский сад, но то же занимаетесь и получаете знания, без которых в школе вам не обойтись! И сегодня дорогие ребята, коллеги и родители поздравляю вас с новым учебным годом! Вам ребята желаю не лениться, внимательно слушать ваших педагогов, а вам взрослые терпения, вдохновения и успехов во всех начинаниях! Еще раз с Новым учебным годом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вучат фанфары, выходит Королева Знаний. Дети хлопают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Здравствуйте! Позвольте представиться. Я Королева Знаний. Поздравляю вас с новым учебным годом! Сегодня, первого сентября я открою перед вами дверь в мою волшебн</w:t>
      </w:r>
      <w:r w:rsidR="0039366F" w:rsidRPr="0018247A">
        <w:rPr>
          <w:rFonts w:ascii="Arial" w:eastAsia="Times New Roman" w:hAnsi="Arial" w:cs="Arial"/>
          <w:color w:val="333333"/>
          <w:sz w:val="28"/>
          <w:szCs w:val="28"/>
        </w:rPr>
        <w:t>ую страну под названием «Сказка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»! В этой стране вас ждут открытия и чудеса, если вы только не будете лениться, а станете трудиться. Есть ли среди вас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лентяи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>? (дети кричат, что нет) А лежебоки? (дети кричат, что нет) Это так радует! Ведь в моей волшебной стране нет места тем, кто ленится, безобразничает и не хочет заниматься. Открыть дверь в страну поможет мой волшебный ключ! (ищет ключ, не находит) Ой, ребята я где-то потеряла ключ. Как же я теперь открою вам дверь в страну знаний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(звучит музыка, выходит</w:t>
      </w:r>
      <w:r w:rsidR="00D769EF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Буратино с ёлкой в руках, ставит ёлку.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Любуется, отходит. Смотрит. Опять подходит, переставляет на другое место и так несколько раз, при этом что-нибудь напевает. </w:t>
      </w:r>
      <w:r w:rsidR="00D769EF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Затем кричит во весь голос.)</w:t>
      </w:r>
      <w:proofErr w:type="gramEnd"/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Буратино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С новым годом! С новым годом, друзья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.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Буратино, здравствуй! А что это ты делаешь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Буратино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Здравствуйте! Что, что, ёлку наряжать сейчас буду, сами же кричали: «С новым годом, с новым годом! »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.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Что ты! Сегодня не Новый год, а новый учебный год – День знаний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Буратино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Учебный год! День знаний (берется за голову) Какой ужас, опять учиться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… А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я так не люблю эти уроки. Нужно скорее уходить, а то придет эта заумная</w:t>
      </w:r>
      <w:r w:rsidR="00D769EF">
        <w:rPr>
          <w:rFonts w:ascii="Arial" w:eastAsia="Times New Roman" w:hAnsi="Arial" w:cs="Arial"/>
          <w:color w:val="333333"/>
          <w:sz w:val="28"/>
          <w:szCs w:val="28"/>
        </w:rPr>
        <w:t xml:space="preserve">  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Мальвина, опять начнет меня мучать своими заданиями! (собирается уходить)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.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Постой, Буратино не уходи! Я где-то потеряла волшебный ключ от страны знаний, ты его случайно не видел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Буратино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Это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такой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большой, и блестящий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Да!</w:t>
      </w:r>
    </w:p>
    <w:p w:rsidR="00886806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Буратино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: Конечно, видел! Я его подарил своим лучшим друзьям Коту </w:t>
      </w:r>
      <w:proofErr w:type="spell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Базилио</w:t>
      </w:r>
      <w:proofErr w:type="spell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и Лисе Алисе.</w:t>
      </w:r>
    </w:p>
    <w:p w:rsidR="00247F6B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.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(грустно) Ну вот… как же нам его вернуть? Ведь без ключа ребята не попадут в страну Знаний.</w:t>
      </w:r>
    </w:p>
    <w:p w:rsidR="00780D04" w:rsidRPr="0018247A" w:rsidRDefault="001C6109" w:rsidP="00780D04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Буратино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Не расстраив</w:t>
      </w:r>
      <w:r w:rsidR="00780D04" w:rsidRPr="0018247A">
        <w:rPr>
          <w:rFonts w:ascii="Arial" w:eastAsia="Times New Roman" w:hAnsi="Arial" w:cs="Arial"/>
          <w:color w:val="333333"/>
          <w:sz w:val="28"/>
          <w:szCs w:val="28"/>
        </w:rPr>
        <w:t>айтесь! Давайте лучше потанцуем</w:t>
      </w:r>
      <w:r w:rsidR="00D769EF">
        <w:rPr>
          <w:rFonts w:ascii="Arial" w:eastAsia="Times New Roman" w:hAnsi="Arial" w:cs="Arial"/>
          <w:color w:val="333333"/>
          <w:sz w:val="28"/>
          <w:szCs w:val="28"/>
        </w:rPr>
        <w:t xml:space="preserve">, они услышат музыку и придут. </w:t>
      </w:r>
      <w:r w:rsidR="00780D04"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Летом было так здорово! </w:t>
      </w:r>
      <w:proofErr w:type="gramStart"/>
      <w:r w:rsidR="00780D04" w:rsidRPr="0018247A">
        <w:rPr>
          <w:rFonts w:ascii="Arial" w:eastAsia="Times New Roman" w:hAnsi="Arial" w:cs="Arial"/>
          <w:color w:val="333333"/>
          <w:sz w:val="28"/>
          <w:szCs w:val="28"/>
        </w:rPr>
        <w:t>Рыбы в море плавают вот так (показывает, волна морская двигается в такт (показывает, а волны покоряют высоту (показывает, а мы с тобою видим красоту (показывает)</w:t>
      </w:r>
      <w:proofErr w:type="gramEnd"/>
    </w:p>
    <w:p w:rsidR="00780D04" w:rsidRPr="0018247A" w:rsidRDefault="00780D04" w:rsidP="00780D04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Вот как здорово! Целый танец получается!</w:t>
      </w:r>
    </w:p>
    <w:p w:rsidR="00780D04" w:rsidRPr="0018247A" w:rsidRDefault="00780D04" w:rsidP="00780D04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Танец: «Море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»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(после танца выходят Кот Б. и Лиса А., у нее на шее висит КЛЮЧИК,</w:t>
      </w:r>
      <w:proofErr w:type="gramEnd"/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color w:val="333333"/>
          <w:sz w:val="28"/>
          <w:szCs w:val="28"/>
        </w:rPr>
        <w:t>видя Буратино, радуются, обнимают его)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Кот Б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Наконец-то мы до вас добрались! Здравствуйте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Лиса А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spell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Буратиночка</w:t>
      </w:r>
      <w:proofErr w:type="spellEnd"/>
      <w:r w:rsidRPr="0018247A">
        <w:rPr>
          <w:rFonts w:ascii="Arial" w:eastAsia="Times New Roman" w:hAnsi="Arial" w:cs="Arial"/>
          <w:color w:val="333333"/>
          <w:sz w:val="28"/>
          <w:szCs w:val="28"/>
        </w:rPr>
        <w:t>, милый мальчик, скорее показывай, где золото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Постойте! Какое еще золото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Кот Б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Какое, какое? Золотое! Как будто вы не знаете, то, что Буратино закапал 5-ть сольдо в земле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Извините, но куда вы шли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Лиса А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Как куда, в Страну Дураков, на Поле Чудес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 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Но это не Страна Дурако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в-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это детский сад! И у нас сегодня праздни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к-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День знаний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Буратино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 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>Да! А это Королева Знаний, это ее ключ который я вам подарил. Отдайте им его, пожалуйста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Лиса А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Отдать? Просто так? Ну, уж нет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Кот Б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Ну, уж нет! Вот если вы выдержите три наших испытания, то мы его вам отдадим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 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Ну, что ребята, выдержим испытания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?</w:t>
      </w:r>
      <w:r w:rsidR="00D769EF">
        <w:rPr>
          <w:rFonts w:ascii="Arial" w:eastAsia="Times New Roman" w:hAnsi="Arial" w:cs="Arial"/>
          <w:color w:val="333333"/>
          <w:sz w:val="28"/>
          <w:szCs w:val="28"/>
        </w:rPr>
        <w:t>(</w:t>
      </w:r>
      <w:proofErr w:type="gramEnd"/>
      <w:r w:rsidR="00D769EF">
        <w:rPr>
          <w:rFonts w:ascii="Arial" w:eastAsia="Times New Roman" w:hAnsi="Arial" w:cs="Arial"/>
          <w:color w:val="333333"/>
          <w:sz w:val="28"/>
          <w:szCs w:val="28"/>
        </w:rPr>
        <w:t xml:space="preserve"> ответ детей)</w:t>
      </w:r>
    </w:p>
    <w:p w:rsidR="0018247A" w:rsidRPr="0018247A" w:rsidRDefault="00286A3B" w:rsidP="001D0DEC">
      <w:pPr>
        <w:spacing w:before="204" w:after="204" w:line="240" w:lineRule="auto"/>
        <w:rPr>
          <w:rFonts w:ascii="Arial" w:eastAsia="Times New Roman" w:hAnsi="Arial" w:cs="Arial"/>
          <w:i/>
          <w:iCs/>
          <w:color w:val="555555"/>
          <w:sz w:val="28"/>
          <w:szCs w:val="28"/>
        </w:rPr>
      </w:pP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Лиса</w:t>
      </w:r>
      <w:proofErr w:type="gramStart"/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А</w:t>
      </w:r>
      <w:proofErr w:type="gramEnd"/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:</w:t>
      </w:r>
      <w:r w:rsidR="001865C2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Готовы к испытаниям? 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Ну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</w:t>
      </w:r>
      <w:proofErr w:type="spell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Базилио</w:t>
      </w:r>
      <w:proofErr w:type="spell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проверь-ка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сообразительность.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5E1ADF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Кот</w:t>
      </w:r>
      <w:proofErr w:type="gramStart"/>
      <w:r w:rsidRPr="005E1ADF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Б</w:t>
      </w:r>
      <w:proofErr w:type="gramEnd"/>
      <w:r w:rsidRPr="005E1ADF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:</w:t>
      </w:r>
      <w:r w:rsidR="001865C2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Будете мне последнее слово подсказывать если конечно,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сообразите какое.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1. Серый волк в своём лесу встретил рыжую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.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(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л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ису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2. Целый день поёт щегол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В клетке на окошке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Третий год ему пошёл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Он боится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.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(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к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ошки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3. Михаил играл в футбол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И забил в ворота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.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(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г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ол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4. У меня пропал носок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Утащил его. (щенок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(хвалит детей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Лиса А</w:t>
      </w:r>
      <w:proofErr w:type="gramStart"/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: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А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</w:t>
      </w:r>
      <w:r w:rsidR="005E1ADF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теперь я 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проверю</w:t>
      </w:r>
      <w:r w:rsidR="005E1ADF">
        <w:rPr>
          <w:rFonts w:ascii="Arial" w:eastAsia="Times New Roman" w:hAnsi="Arial" w:cs="Arial"/>
          <w:i/>
          <w:iCs/>
          <w:color w:val="555555"/>
          <w:sz w:val="28"/>
          <w:szCs w:val="28"/>
        </w:rPr>
        <w:t>. В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нимательны ли вы</w:t>
      </w:r>
      <w:r w:rsidR="005E1ADF">
        <w:rPr>
          <w:rFonts w:ascii="Arial" w:eastAsia="Times New Roman" w:hAnsi="Arial" w:cs="Arial"/>
          <w:i/>
          <w:iCs/>
          <w:color w:val="555555"/>
          <w:sz w:val="28"/>
          <w:szCs w:val="28"/>
        </w:rPr>
        <w:t>?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(Игра "Карлики-великаны"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(Кот показывает детям, чтобы они не ошиблись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(запутывает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"Нос-ухо-нос"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(невнимательных собирают в центре выполнить задание (пляшут, подражая животным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lastRenderedPageBreak/>
        <w:br/>
      </w: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Кот</w:t>
      </w:r>
      <w:proofErr w:type="gramStart"/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Б</w:t>
      </w:r>
      <w:proofErr w:type="gramEnd"/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:</w:t>
      </w:r>
      <w:r w:rsidR="001865C2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Это всё хорошо, но мало. Сказки знаете? 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( 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ответ детей)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 xml:space="preserve"> Не верится мне что-то. Проверь Алиса!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Лиса А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1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. Сидит в корзине девочка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У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мишки за спиной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Но сам того не ведая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Несёт её домой (Маша и медведь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2. Девочка хорошая по лесу идёт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Н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о не знает девочка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Что опасность её ждёт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За кустами светится пара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Злющих глаз.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Кто-то страшный девочке</w:t>
      </w:r>
      <w:proofErr w:type="gramStart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В</w:t>
      </w:r>
      <w:proofErr w:type="gramEnd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стретится сейчас (Красная шапочка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3. Какой овощ сажал один человек, а всей семьёй вытащить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не могли? (Репка)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Лиса</w:t>
      </w:r>
      <w:proofErr w:type="gramStart"/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А</w:t>
      </w:r>
      <w:proofErr w:type="gramEnd"/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:</w:t>
      </w:r>
      <w:r w:rsidR="001865C2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Молодцы! Надо же какие вы умные!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Кот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:</w:t>
      </w:r>
      <w:r w:rsidR="001865C2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Но слабые они. Рано им в страну знаний отправляться.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Буратино:</w:t>
      </w:r>
      <w:r w:rsidR="001865C2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А вы испытайте нас!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Лиса А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:</w:t>
      </w:r>
      <w:r w:rsidR="001865C2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</w:t>
      </w:r>
      <w:bookmarkStart w:id="0" w:name="_GoBack"/>
      <w:bookmarkEnd w:id="0"/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>Легко. Кот, бери канат. Буратино, набирай себе команду. </w:t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  <w:r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  <w:t>По1ч. От группы. </w:t>
      </w:r>
    </w:p>
    <w:p w:rsidR="001C6109" w:rsidRPr="0018247A" w:rsidRDefault="0018247A" w:rsidP="001D0DEC">
      <w:pPr>
        <w:spacing w:before="204" w:after="204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« Перетягивание канат»</w:t>
      </w:r>
      <w:r w:rsidR="00286A3B"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br/>
      </w:r>
      <w:r w:rsidR="00286A3B"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br/>
        <w:t>Кот</w:t>
      </w:r>
      <w:proofErr w:type="gramStart"/>
      <w:r w:rsidR="00286A3B"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 xml:space="preserve"> А</w:t>
      </w:r>
      <w:proofErr w:type="gramEnd"/>
      <w:r w:rsidR="00286A3B" w:rsidRPr="0018247A">
        <w:rPr>
          <w:rFonts w:ascii="Arial" w:eastAsia="Times New Roman" w:hAnsi="Arial" w:cs="Arial"/>
          <w:b/>
          <w:i/>
          <w:iCs/>
          <w:color w:val="555555"/>
          <w:sz w:val="28"/>
          <w:szCs w:val="28"/>
        </w:rPr>
        <w:t>:</w:t>
      </w:r>
      <w:r w:rsidR="00286A3B"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t xml:space="preserve"> Проиграли мы, Алиса. </w:t>
      </w:r>
      <w:r w:rsidR="00286A3B" w:rsidRPr="0018247A">
        <w:rPr>
          <w:rFonts w:ascii="Arial" w:eastAsia="Times New Roman" w:hAnsi="Arial" w:cs="Arial"/>
          <w:i/>
          <w:iCs/>
          <w:color w:val="555555"/>
          <w:sz w:val="28"/>
          <w:szCs w:val="28"/>
        </w:rPr>
        <w:br/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Кот Б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Давай</w:t>
      </w:r>
      <w:r w:rsidR="002038DF" w:rsidRPr="0018247A">
        <w:rPr>
          <w:rFonts w:ascii="Arial" w:eastAsia="Times New Roman" w:hAnsi="Arial" w:cs="Arial"/>
          <w:color w:val="333333"/>
          <w:sz w:val="28"/>
          <w:szCs w:val="28"/>
        </w:rPr>
        <w:t>-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ка им трудные испытания придумаем, а то придется ключик отдавать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Лиса А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Ладно, загадки отгадывать и танцевать вы умеете, а вот рисовать умеете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Кот Б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Сейчас проверим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ИГРА «Нарисуй портрет Кота»</w:t>
      </w:r>
    </w:p>
    <w:p w:rsidR="001C6109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(две команды по 5 человек.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Две доски, 2 ватмана, маркеры. 1- ушки, 2-носик, 3-глаза, 4-ротик, 5- усы)</w:t>
      </w:r>
      <w:proofErr w:type="gramEnd"/>
    </w:p>
    <w:p w:rsidR="0009084A" w:rsidRPr="0018247A" w:rsidRDefault="0009084A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( можно включить танец , пока дети рисуют)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Кот Б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Молодцы! Хорошие портреты получились.</w:t>
      </w:r>
    </w:p>
    <w:p w:rsidR="001C6109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Буратино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А я то же хочу поиграть с ребятами в мою любимую игру «Солнышко и дождик».</w:t>
      </w:r>
    </w:p>
    <w:p w:rsidR="005E1ADF" w:rsidRPr="0018247A" w:rsidRDefault="005E1ADF" w:rsidP="005E1ADF">
      <w:pPr>
        <w:spacing w:before="204" w:after="204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</w:rPr>
        <w:t>(Играют малыши)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5E1ADF">
        <w:rPr>
          <w:rFonts w:ascii="Arial" w:eastAsia="Times New Roman" w:hAnsi="Arial" w:cs="Arial"/>
          <w:b/>
          <w:color w:val="333333"/>
          <w:sz w:val="28"/>
          <w:szCs w:val="28"/>
        </w:rPr>
        <w:t>ИГРА «Солнышко и дождик»</w:t>
      </w:r>
      <w:r w:rsidR="00886806" w:rsidRPr="005E1ADF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или другая игра по выбору воспитателя</w:t>
      </w:r>
      <w:r w:rsidR="00886806" w:rsidRPr="0018247A">
        <w:rPr>
          <w:rFonts w:ascii="Arial" w:eastAsia="Times New Roman" w:hAnsi="Arial" w:cs="Arial"/>
          <w:color w:val="333333"/>
          <w:sz w:val="28"/>
          <w:szCs w:val="28"/>
        </w:rPr>
        <w:t>.</w:t>
      </w:r>
      <w:r w:rsidR="002038DF"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color w:val="333333"/>
          <w:sz w:val="28"/>
          <w:szCs w:val="28"/>
        </w:rPr>
        <w:t>(под веселую муз. дети танцуют, металлофо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н-</w:t>
      </w:r>
      <w:proofErr w:type="gramEnd"/>
      <w:r w:rsidR="002038DF"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бегут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прятаться под зонт.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Зонты у Буратино, Лисы и Кота.)</w:t>
      </w:r>
      <w:proofErr w:type="gramEnd"/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Кот Б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Слушай, Алиса, посмотри, какие хорошие и воспитанные ребята, со всеми испытаниями справились! Давай отдадим им этот ключик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Лиса А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(снимает ключ, отдает Королеве) Вот, держите! Вы мне то же очень понравились. А можно мы останемся у вас на празднике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Королева ЗН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Спасибо! Ребята, вы хотите, чтобы Лиса Алиса и Кот </w:t>
      </w:r>
      <w:proofErr w:type="spell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Базилио</w:t>
      </w:r>
      <w:proofErr w:type="spell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остались с нами?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Тогда давайте праздник продолжать и весело играть! Буратино, вот тебе бубен выходи с ним в круг. А вы Лиса Алиса с Котом </w:t>
      </w:r>
      <w:proofErr w:type="spell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Базилио</w:t>
      </w:r>
      <w:proofErr w:type="spell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вставайте с детьми в хоровод. Под музыку будем хороводом идти, а как музыка остановится, тот на кого покажет бубен, будет танцевать с Буратино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«Игра с бубном»</w:t>
      </w:r>
      <w:r w:rsidR="00247F6B"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 </w:t>
      </w:r>
    </w:p>
    <w:p w:rsidR="001C6109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color w:val="333333"/>
          <w:sz w:val="28"/>
          <w:szCs w:val="28"/>
        </w:rPr>
        <w:t>(Буратино закрывает глаза, с окончанием музыки выбирает</w:t>
      </w:r>
      <w:r w:rsidR="00247F6B"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="005E1ADF">
        <w:rPr>
          <w:rFonts w:ascii="Arial" w:eastAsia="Times New Roman" w:hAnsi="Arial" w:cs="Arial"/>
          <w:color w:val="333333"/>
          <w:sz w:val="28"/>
          <w:szCs w:val="28"/>
        </w:rPr>
        <w:t>ребенка</w:t>
      </w:r>
      <w:proofErr w:type="gramStart"/>
      <w:r w:rsidR="005E1ADF">
        <w:rPr>
          <w:rFonts w:ascii="Arial" w:eastAsia="Times New Roman" w:hAnsi="Arial" w:cs="Arial"/>
          <w:color w:val="333333"/>
          <w:sz w:val="28"/>
          <w:szCs w:val="28"/>
        </w:rPr>
        <w:t xml:space="preserve"> .</w:t>
      </w:r>
      <w:proofErr w:type="gramEnd"/>
      <w:r w:rsidR="005E1ADF">
        <w:rPr>
          <w:rFonts w:ascii="Arial" w:eastAsia="Times New Roman" w:hAnsi="Arial" w:cs="Arial"/>
          <w:color w:val="333333"/>
          <w:sz w:val="28"/>
          <w:szCs w:val="28"/>
        </w:rPr>
        <w:t xml:space="preserve"> Игра проводиться 2 раза. По окончании игры танцуют все дети.</w:t>
      </w:r>
    </w:p>
    <w:p w:rsidR="005E1ADF" w:rsidRPr="00027540" w:rsidRDefault="005E1ADF" w:rsidP="001C6109">
      <w:pPr>
        <w:spacing w:before="204" w:after="204" w:line="240" w:lineRule="auto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027540">
        <w:rPr>
          <w:rFonts w:ascii="Arial" w:eastAsia="Times New Roman" w:hAnsi="Arial" w:cs="Arial"/>
          <w:b/>
          <w:color w:val="333333"/>
          <w:sz w:val="28"/>
          <w:szCs w:val="28"/>
        </w:rPr>
        <w:t>Танец</w:t>
      </w:r>
      <w:proofErr w:type="gramStart"/>
      <w:r w:rsidRPr="00027540">
        <w:rPr>
          <w:rFonts w:ascii="Arial" w:eastAsia="Times New Roman" w:hAnsi="Arial" w:cs="Arial"/>
          <w:b/>
          <w:color w:val="333333"/>
          <w:sz w:val="28"/>
          <w:szCs w:val="28"/>
        </w:rPr>
        <w:t>: «</w:t>
      </w:r>
      <w:proofErr w:type="gramEnd"/>
      <w:r w:rsidRPr="00027540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  <w:r w:rsidR="00027540" w:rsidRPr="00027540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lastRenderedPageBreak/>
        <w:t>Буратино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 :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Как мне у вас ребята нравится! Вы такие веселые, умные, умеете петь, танцевать! Я тоже решил в школу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пойти</w:t>
      </w:r>
      <w:proofErr w:type="gramEnd"/>
      <w:r w:rsidR="002038DF"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чтобы многому научиться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Лиса А. Кот Б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(гладит Буратино по голове) Молодец, Буратино! Будешь учиться, станешь самым умненьким и </w:t>
      </w:r>
      <w:proofErr w:type="spell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благоразумненьким</w:t>
      </w:r>
      <w:proofErr w:type="spellEnd"/>
      <w:r w:rsidRPr="0018247A">
        <w:rPr>
          <w:rFonts w:ascii="Arial" w:eastAsia="Times New Roman" w:hAnsi="Arial" w:cs="Arial"/>
          <w:color w:val="333333"/>
          <w:sz w:val="28"/>
          <w:szCs w:val="28"/>
        </w:rPr>
        <w:t>, как эти из детского сада. Ну а мы тебя до школы с удовольствием проводим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color w:val="333333"/>
          <w:sz w:val="28"/>
          <w:szCs w:val="28"/>
        </w:rPr>
        <w:t>(берут Буратино под руки, прощаются и уходят)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Ребята! Ваша дружба, смелость и знания помогли нам вернуть ключ.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Давайте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скорее откроем д</w:t>
      </w:r>
      <w:r w:rsidR="00247F6B" w:rsidRPr="0018247A">
        <w:rPr>
          <w:rFonts w:ascii="Arial" w:eastAsia="Times New Roman" w:hAnsi="Arial" w:cs="Arial"/>
          <w:color w:val="333333"/>
          <w:sz w:val="28"/>
          <w:szCs w:val="28"/>
        </w:rPr>
        <w:t>верь в волшебную страну «Сказка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>». Где вас ждет очень интересный и увлекательный мир знаний.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(дети встают парами, идут за Королевой </w:t>
      </w:r>
      <w:proofErr w:type="spell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color w:val="333333"/>
          <w:sz w:val="28"/>
          <w:szCs w:val="28"/>
        </w:rPr>
        <w:t>.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К центральному входу, где висит волшебный замок)</w:t>
      </w:r>
      <w:proofErr w:type="gramEnd"/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А вот и дверь, на ней замок. Ключ волшебный поверну, детей в страну знаний проведу! (снимает замок)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Королева </w:t>
      </w:r>
      <w:proofErr w:type="spell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Зн</w:t>
      </w:r>
      <w:proofErr w:type="spellEnd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>.</w:t>
      </w:r>
      <w:proofErr w:type="gramStart"/>
      <w:r w:rsidRPr="0018247A">
        <w:rPr>
          <w:rFonts w:ascii="Arial" w:eastAsia="Times New Roman" w:hAnsi="Arial" w:cs="Arial"/>
          <w:b/>
          <w:color w:val="333333"/>
          <w:sz w:val="28"/>
          <w:szCs w:val="28"/>
        </w:rPr>
        <w:t xml:space="preserve"> :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Ребята! Вот и </w:t>
      </w:r>
      <w:proofErr w:type="gramStart"/>
      <w:r w:rsidRPr="0018247A">
        <w:rPr>
          <w:rFonts w:ascii="Arial" w:eastAsia="Times New Roman" w:hAnsi="Arial" w:cs="Arial"/>
          <w:color w:val="333333"/>
          <w:sz w:val="28"/>
          <w:szCs w:val="28"/>
        </w:rPr>
        <w:t>открыта дверь… путь к знаниям свободен</w:t>
      </w:r>
      <w:proofErr w:type="gramEnd"/>
      <w:r w:rsidRPr="0018247A">
        <w:rPr>
          <w:rFonts w:ascii="Arial" w:eastAsia="Times New Roman" w:hAnsi="Arial" w:cs="Arial"/>
          <w:color w:val="333333"/>
          <w:sz w:val="28"/>
          <w:szCs w:val="28"/>
        </w:rPr>
        <w:t>. Еще раз вас всех поздравляю с праздником и желаю быть добрыми, послушными, внимательными, не лениться, не зевать, а знания получать! Для вас я приготовила подарки, они ждут вас в ваших группах. Ну, а мне пора уходить. До новых встреч!</w:t>
      </w:r>
    </w:p>
    <w:p w:rsidR="001C6109" w:rsidRPr="0018247A" w:rsidRDefault="001C6109" w:rsidP="001C6109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</w:rPr>
      </w:pPr>
      <w:r w:rsidRPr="0018247A">
        <w:rPr>
          <w:rFonts w:ascii="Arial" w:eastAsia="Times New Roman" w:hAnsi="Arial" w:cs="Arial"/>
          <w:color w:val="333333"/>
          <w:sz w:val="28"/>
          <w:szCs w:val="28"/>
        </w:rPr>
        <w:t>(Королева Знаний открывает дверь, дети со своими воспитателя</w:t>
      </w:r>
      <w:r w:rsidR="00943BB0"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ми проходят в свои группы, </w:t>
      </w:r>
      <w:r w:rsidRPr="0018247A">
        <w:rPr>
          <w:rFonts w:ascii="Arial" w:eastAsia="Times New Roman" w:hAnsi="Arial" w:cs="Arial"/>
          <w:color w:val="333333"/>
          <w:sz w:val="28"/>
          <w:szCs w:val="28"/>
        </w:rPr>
        <w:t xml:space="preserve"> раздают подарки)</w:t>
      </w:r>
      <w:r w:rsidR="00943BB0" w:rsidRPr="0018247A">
        <w:rPr>
          <w:rFonts w:ascii="Arial" w:eastAsia="Times New Roman" w:hAnsi="Arial" w:cs="Arial"/>
          <w:color w:val="333333"/>
          <w:sz w:val="28"/>
          <w:szCs w:val="28"/>
        </w:rPr>
        <w:t>.</w:t>
      </w:r>
    </w:p>
    <w:p w:rsidR="00C75055" w:rsidRPr="0018247A" w:rsidRDefault="00C75055">
      <w:pPr>
        <w:rPr>
          <w:sz w:val="28"/>
          <w:szCs w:val="28"/>
        </w:rPr>
      </w:pPr>
    </w:p>
    <w:sectPr w:rsidR="00C75055" w:rsidRPr="0018247A" w:rsidSect="00C75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6109"/>
    <w:rsid w:val="00027540"/>
    <w:rsid w:val="0009084A"/>
    <w:rsid w:val="00114CB6"/>
    <w:rsid w:val="0018247A"/>
    <w:rsid w:val="001865C2"/>
    <w:rsid w:val="001C6109"/>
    <w:rsid w:val="001D0DEC"/>
    <w:rsid w:val="002038DF"/>
    <w:rsid w:val="00247F6B"/>
    <w:rsid w:val="00274C02"/>
    <w:rsid w:val="00286A3B"/>
    <w:rsid w:val="0039366F"/>
    <w:rsid w:val="00510AD5"/>
    <w:rsid w:val="005750F2"/>
    <w:rsid w:val="005E1ADF"/>
    <w:rsid w:val="00651670"/>
    <w:rsid w:val="00780D04"/>
    <w:rsid w:val="007E297A"/>
    <w:rsid w:val="00863155"/>
    <w:rsid w:val="00886806"/>
    <w:rsid w:val="00943BB0"/>
    <w:rsid w:val="00C75055"/>
    <w:rsid w:val="00CA5BB1"/>
    <w:rsid w:val="00CE4937"/>
    <w:rsid w:val="00D327A6"/>
    <w:rsid w:val="00D769EF"/>
    <w:rsid w:val="00E2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C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64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81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007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398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814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249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11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09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63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651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86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770">
              <w:marLeft w:val="0"/>
              <w:marRight w:val="0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30C03-8670-4EC6-868E-E459BDA6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Женёк</cp:lastModifiedBy>
  <cp:revision>18</cp:revision>
  <dcterms:created xsi:type="dcterms:W3CDTF">2015-08-24T17:04:00Z</dcterms:created>
  <dcterms:modified xsi:type="dcterms:W3CDTF">2019-07-08T07:59:00Z</dcterms:modified>
</cp:coreProperties>
</file>